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EBF2C" w14:textId="300BDA44" w:rsidR="001C6DAB" w:rsidRDefault="00977D89" w:rsidP="00977D89">
      <w:pPr>
        <w:pStyle w:val="Titre1"/>
        <w:jc w:val="center"/>
      </w:pPr>
      <w:r>
        <w:t>Brouillon</w:t>
      </w:r>
    </w:p>
    <w:p w14:paraId="51C12769" w14:textId="0A3209E7" w:rsidR="00977D89" w:rsidRDefault="00977D89" w:rsidP="00977D89"/>
    <w:p w14:paraId="3CB2A3CE" w14:textId="2C42FB37" w:rsidR="00977D89" w:rsidRDefault="00977D89" w:rsidP="00977D89"/>
    <w:p w14:paraId="00137AD0" w14:textId="6400B26F" w:rsidR="00977D89" w:rsidRDefault="00977D89" w:rsidP="00977D89">
      <w:pPr>
        <w:pStyle w:val="Paragraphedeliste"/>
        <w:numPr>
          <w:ilvl w:val="0"/>
          <w:numId w:val="2"/>
        </w:numPr>
      </w:pPr>
      <w:r>
        <w:t xml:space="preserve">Je créer </w:t>
      </w:r>
      <w:proofErr w:type="gramStart"/>
      <w:r>
        <w:t>mon putain</w:t>
      </w:r>
      <w:proofErr w:type="gramEnd"/>
      <w:r>
        <w:t xml:space="preserve"> de Brouillon qui me servira plus tard pour mon rapport</w:t>
      </w:r>
    </w:p>
    <w:p w14:paraId="20AC3D9B" w14:textId="2A2C732D" w:rsidR="00977D89" w:rsidRDefault="00977D89" w:rsidP="00977D89">
      <w:pPr>
        <w:pStyle w:val="Paragraphedeliste"/>
        <w:numPr>
          <w:ilvl w:val="0"/>
          <w:numId w:val="2"/>
        </w:numPr>
      </w:pPr>
      <w:r>
        <w:t xml:space="preserve">J’établis un ordre de tâches à accomplir pour que mon projet puisse ce déroulé à merveille :D </w:t>
      </w:r>
    </w:p>
    <w:p w14:paraId="064B3BE6" w14:textId="2D56AB7B" w:rsidR="00977D89" w:rsidRDefault="00977D89" w:rsidP="00977D89">
      <w:pPr>
        <w:pStyle w:val="Paragraphedeliste"/>
        <w:numPr>
          <w:ilvl w:val="0"/>
          <w:numId w:val="2"/>
        </w:numPr>
      </w:pPr>
      <w:r>
        <w:t>Je fais des Screenshot de mon avancement</w:t>
      </w:r>
    </w:p>
    <w:p w14:paraId="5D2E472E" w14:textId="595BD5DB" w:rsidR="00977D89" w:rsidRDefault="00977D89" w:rsidP="00977D89">
      <w:pPr>
        <w:pStyle w:val="Paragraphedeliste"/>
        <w:numPr>
          <w:ilvl w:val="0"/>
          <w:numId w:val="2"/>
        </w:numPr>
      </w:pPr>
      <w:r>
        <w:t>Je push sur GitHub</w:t>
      </w:r>
    </w:p>
    <w:p w14:paraId="17C3770C" w14:textId="37AE12B6" w:rsidR="00977D89" w:rsidRDefault="00977D89" w:rsidP="00022A5A">
      <w:pPr>
        <w:ind w:left="360"/>
      </w:pPr>
    </w:p>
    <w:p w14:paraId="2C10AEC1" w14:textId="23064E4A" w:rsidR="00022A5A" w:rsidRDefault="00022A5A" w:rsidP="00022A5A">
      <w:pPr>
        <w:ind w:left="360"/>
      </w:pPr>
      <w:r>
        <w:t>Logiciel et outils utilisés :</w:t>
      </w:r>
    </w:p>
    <w:p w14:paraId="3CF7F011" w14:textId="2DDDF3D1" w:rsidR="00022A5A" w:rsidRDefault="00022A5A" w:rsidP="00022A5A">
      <w:pPr>
        <w:ind w:left="360"/>
      </w:pPr>
      <w:r>
        <w:t>1.Trello pour le suivi</w:t>
      </w:r>
    </w:p>
    <w:p w14:paraId="6A1C83C2" w14:textId="38D1520E" w:rsidR="00022A5A" w:rsidRDefault="00022A5A" w:rsidP="00022A5A">
      <w:pPr>
        <w:ind w:left="360"/>
      </w:pPr>
      <w:r>
        <w:t>2.Git</w:t>
      </w:r>
    </w:p>
    <w:p w14:paraId="5145BAD4" w14:textId="04555034" w:rsidR="00022A5A" w:rsidRDefault="00022A5A" w:rsidP="00022A5A">
      <w:pPr>
        <w:ind w:left="360"/>
      </w:pPr>
      <w:r>
        <w:t>3.VS Code</w:t>
      </w:r>
    </w:p>
    <w:p w14:paraId="57F29841" w14:textId="7E959C60" w:rsidR="00022A5A" w:rsidRDefault="00022A5A" w:rsidP="00022A5A">
      <w:pPr>
        <w:ind w:left="360"/>
      </w:pPr>
      <w:r>
        <w:t>4.Draw.io pour les diagrammes</w:t>
      </w:r>
    </w:p>
    <w:p w14:paraId="4C9CFF44" w14:textId="3129E0A6" w:rsidR="00022A5A" w:rsidRDefault="00022A5A" w:rsidP="00022A5A">
      <w:pPr>
        <w:ind w:left="360"/>
      </w:pPr>
      <w:r>
        <w:t>5.</w:t>
      </w:r>
      <w:bookmarkStart w:id="0" w:name="_GoBack"/>
      <w:bookmarkEnd w:id="0"/>
    </w:p>
    <w:p w14:paraId="7F0DC23D" w14:textId="77777777" w:rsidR="00977D89" w:rsidRPr="00977D89" w:rsidRDefault="00977D89" w:rsidP="00977D89">
      <w:pPr>
        <w:pStyle w:val="Paragraphedeliste"/>
      </w:pPr>
    </w:p>
    <w:sectPr w:rsidR="00977D89" w:rsidRPr="00977D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03027"/>
    <w:multiLevelType w:val="hybridMultilevel"/>
    <w:tmpl w:val="29A29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45651"/>
    <w:multiLevelType w:val="hybridMultilevel"/>
    <w:tmpl w:val="38683F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EF0"/>
    <w:rsid w:val="00022A5A"/>
    <w:rsid w:val="001136B7"/>
    <w:rsid w:val="001C6DAB"/>
    <w:rsid w:val="002316B3"/>
    <w:rsid w:val="006B059D"/>
    <w:rsid w:val="006B3297"/>
    <w:rsid w:val="00977D89"/>
    <w:rsid w:val="00D8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C0D9C"/>
  <w15:chartTrackingRefBased/>
  <w15:docId w15:val="{3D61ACFB-1A6F-410C-8A52-08A3BD45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77D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77D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977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BC6DC-A061-45D2-8C94-1B8BCA02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OUR Rudy</dc:creator>
  <cp:keywords/>
  <dc:description/>
  <cp:lastModifiedBy>LAMBOUR Rudy</cp:lastModifiedBy>
  <cp:revision>3</cp:revision>
  <dcterms:created xsi:type="dcterms:W3CDTF">2019-08-28T08:13:00Z</dcterms:created>
  <dcterms:modified xsi:type="dcterms:W3CDTF">2019-08-30T10:02:00Z</dcterms:modified>
</cp:coreProperties>
</file>